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8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 SODIO DE 70W  KIT DE SODIO DE 70W (INCLUYE ARRANCADOR PARALELO, CONDENSADOR DE 10 MICROFARABIOS, BALASTRO REAC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54.0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0.048.836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SODIO DE 150W  KIT DE SODIO DE 150W (INCLUYE ARRANCADOR PARALELO, CONDENSADOR DE 20 MICROFARABIOS, BALASTO REA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7.1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700.348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OTOCELDA DE 1000W  FOTOCELDA DE 10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6.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165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NECTOR BIMETÁLICO  CONECTOR BIMETÁ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9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76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OMBILLO DE SODIO 70W TUBULAR  BOMBILLO DE SODIO 70W TUB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3.9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.979.7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ILLO DE SODIO 150W TUBULAR  BOMBILLO DE SODIO 150W TUB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3.9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051.365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BLE DE COBRE N 12WG THHN  CABLE DE COBRE N 12WG THH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80.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42.64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SE PARA FOTOCELDA  BASE PARA FOTOCEL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6.6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33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cinco Millones Doscientos Noventa y Siete Mil Ciento Treinta y Nuev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5.297.139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5.297.139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60002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60002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